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8918FF" w:rsidRPr="00961A47" w14:paraId="73D24E97" w14:textId="77777777">
        <w:trPr>
          <w:trHeight w:val="341"/>
        </w:trPr>
        <w:tc>
          <w:tcPr>
            <w:tcW w:w="1413" w:type="pct"/>
          </w:tcPr>
          <w:p w14:paraId="2D35996B" w14:textId="77777777" w:rsidR="008918FF" w:rsidRPr="00CF68EF" w:rsidRDefault="008918FF" w:rsidP="008918FF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</w:tcPr>
          <w:p w14:paraId="7C4B6799" w14:textId="3C18061B" w:rsidR="008918FF" w:rsidRPr="00EA529F" w:rsidRDefault="008918FF" w:rsidP="008918FF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AE0D3A">
              <w:rPr>
                <w:rFonts w:ascii="Arial" w:hAnsi="Arial" w:cs="Arial"/>
                <w:iCs/>
                <w:sz w:val="18"/>
                <w:szCs w:val="18"/>
              </w:rPr>
              <w:t>Customer's purchase order number:   to be confirmed</w:t>
            </w:r>
          </w:p>
        </w:tc>
      </w:tr>
      <w:tr w:rsidR="008918FF" w:rsidRPr="00961A47" w14:paraId="360FADB6" w14:textId="77777777">
        <w:trPr>
          <w:trHeight w:val="611"/>
        </w:trPr>
        <w:tc>
          <w:tcPr>
            <w:tcW w:w="1413" w:type="pct"/>
          </w:tcPr>
          <w:p w14:paraId="661DFA5A" w14:textId="77777777" w:rsidR="008918FF" w:rsidRPr="00CF68EF" w:rsidRDefault="008918FF" w:rsidP="008918FF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</w:tcPr>
          <w:p w14:paraId="2D31C60A" w14:textId="77777777" w:rsidR="008918FF" w:rsidRPr="00117E8B" w:rsidRDefault="008918FF" w:rsidP="008918FF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117E8B">
              <w:rPr>
                <w:rFonts w:ascii="Arial" w:hAnsi="Arial" w:cs="Arial"/>
                <w:iCs/>
                <w:sz w:val="18"/>
                <w:szCs w:val="18"/>
              </w:rPr>
              <w:t xml:space="preserve">Customer’s name and address:  </w:t>
            </w:r>
          </w:p>
          <w:p w14:paraId="69874991" w14:textId="77777777" w:rsidR="008918FF" w:rsidRPr="00117E8B" w:rsidRDefault="008918FF" w:rsidP="008918FF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117E8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Natural England</w:t>
            </w:r>
          </w:p>
          <w:p w14:paraId="061E3B03" w14:textId="77777777" w:rsidR="008918FF" w:rsidRPr="00117E8B" w:rsidRDefault="008918FF" w:rsidP="008918FF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117E8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The Lizard NNR</w:t>
            </w:r>
          </w:p>
          <w:p w14:paraId="50CA94D1" w14:textId="77777777" w:rsidR="008918FF" w:rsidRPr="00117E8B" w:rsidRDefault="008918FF" w:rsidP="008918FF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117E8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Bochym Industrial Estate</w:t>
            </w:r>
          </w:p>
          <w:p w14:paraId="06BBEEA5" w14:textId="77777777" w:rsidR="008918FF" w:rsidRPr="00117E8B" w:rsidRDefault="008918FF" w:rsidP="008918FF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117E8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ury Cross Lanes</w:t>
            </w:r>
          </w:p>
          <w:p w14:paraId="271A4682" w14:textId="72BEE5D0" w:rsidR="008918FF" w:rsidRPr="00EA529F" w:rsidRDefault="008918FF" w:rsidP="008918FF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117E8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Helston.  TR12 7AZ</w:t>
            </w:r>
          </w:p>
        </w:tc>
      </w:tr>
      <w:tr w:rsidR="008918FF" w:rsidRPr="00961A47" w14:paraId="3C3EA26A" w14:textId="77777777">
        <w:trPr>
          <w:trHeight w:val="197"/>
        </w:trPr>
        <w:tc>
          <w:tcPr>
            <w:tcW w:w="1413" w:type="pct"/>
          </w:tcPr>
          <w:p w14:paraId="1287F9B5" w14:textId="77777777" w:rsidR="008918FF" w:rsidRPr="00CF68EF" w:rsidRDefault="008918FF" w:rsidP="008918FF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</w:tcPr>
          <w:p w14:paraId="5E709A05" w14:textId="77777777" w:rsidR="008918FF" w:rsidRDefault="008918FF" w:rsidP="003C48BE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3C48BE">
              <w:rPr>
                <w:rFonts w:ascii="Arial" w:hAnsi="Arial" w:cs="Arial"/>
                <w:i/>
                <w:sz w:val="18"/>
                <w:szCs w:val="18"/>
              </w:rPr>
              <w:t>Contractor’s name, registered address (if registered), and registration number (if registered</w:t>
            </w:r>
            <w:r w:rsidR="003C48BE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14:paraId="1BEF0925" w14:textId="20AFEAF1" w:rsidR="003C48BE" w:rsidRPr="00B46D37" w:rsidRDefault="003C48BE" w:rsidP="003C48BE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8918FF" w:rsidRPr="00961A47" w14:paraId="0A6E5285" w14:textId="77777777">
        <w:trPr>
          <w:trHeight w:val="197"/>
        </w:trPr>
        <w:tc>
          <w:tcPr>
            <w:tcW w:w="1413" w:type="pct"/>
          </w:tcPr>
          <w:p w14:paraId="5F7AF055" w14:textId="6B4E5DA8" w:rsidR="008918FF" w:rsidRPr="00CF68EF" w:rsidRDefault="008918FF" w:rsidP="008918FF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</w:tcPr>
          <w:p w14:paraId="1710C878" w14:textId="7C94344C" w:rsidR="008918FF" w:rsidRPr="00A14AE1" w:rsidRDefault="008918FF" w:rsidP="008918FF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  <w:r w:rsidR="003C48BE">
              <w:rPr>
                <w:rFonts w:ascii="Arial" w:hAnsi="Arial" w:cs="Arial"/>
                <w:iCs/>
                <w:sz w:val="18"/>
                <w:szCs w:val="18"/>
              </w:rPr>
              <w:t xml:space="preserve">  N/A</w:t>
            </w:r>
          </w:p>
          <w:p w14:paraId="121755C7" w14:textId="77777777" w:rsidR="008918FF" w:rsidRDefault="008918FF" w:rsidP="008918FF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  <w:p w14:paraId="0A62C6B9" w14:textId="1F6A6D31" w:rsidR="008918FF" w:rsidRPr="00B46D37" w:rsidRDefault="008918FF" w:rsidP="003C48BE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8918FF" w:rsidRPr="00961A47" w14:paraId="0F375EE1" w14:textId="77777777">
        <w:trPr>
          <w:trHeight w:val="197"/>
        </w:trPr>
        <w:tc>
          <w:tcPr>
            <w:tcW w:w="1413" w:type="pct"/>
          </w:tcPr>
          <w:p w14:paraId="49E98B68" w14:textId="77777777" w:rsidR="008918FF" w:rsidRPr="00B46D37" w:rsidRDefault="008918FF" w:rsidP="008918FF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</w:tcPr>
          <w:p w14:paraId="1F95F8E3" w14:textId="39EDDBFB" w:rsidR="008918FF" w:rsidRPr="00B46D37" w:rsidRDefault="008918FF" w:rsidP="00891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nd is subject to the terms and conditions referenced at Appendix 1 and shall come into effect on the Start Date.</w:t>
            </w:r>
          </w:p>
          <w:p w14:paraId="5779E9B7" w14:textId="77777777" w:rsidR="008918FF" w:rsidRPr="00B46D37" w:rsidRDefault="008918FF" w:rsidP="008918F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8918FF" w:rsidRPr="00B46D37" w:rsidRDefault="008918FF" w:rsidP="008918F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7B6B087B" w14:textId="77777777" w:rsidR="008918FF" w:rsidRPr="00B46D37" w:rsidRDefault="008918FF" w:rsidP="008918F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C57A4B3" w14:textId="5CB99D98" w:rsidR="008918FF" w:rsidRPr="00B46D37" w:rsidRDefault="008918FF" w:rsidP="008918FF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8918FF" w:rsidRPr="00AE364D" w:rsidRDefault="008918FF" w:rsidP="008918F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is Order;</w:t>
            </w:r>
          </w:p>
          <w:p w14:paraId="1697204C" w14:textId="2091845A" w:rsidR="008918FF" w:rsidRPr="00AE364D" w:rsidRDefault="008918FF" w:rsidP="008918F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8918FF" w:rsidRPr="00714685" w:rsidRDefault="008918FF" w:rsidP="008918F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8918FF" w:rsidRPr="00B46D37" w:rsidRDefault="008918FF" w:rsidP="008918F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18FF" w:rsidRPr="00961A47" w14:paraId="76874DB5" w14:textId="77777777">
        <w:trPr>
          <w:trHeight w:val="966"/>
        </w:trPr>
        <w:tc>
          <w:tcPr>
            <w:tcW w:w="1413" w:type="pct"/>
            <w:vMerge w:val="restart"/>
          </w:tcPr>
          <w:p w14:paraId="3B2CC37B" w14:textId="4B3C5A05" w:rsidR="008918FF" w:rsidRDefault="008918FF" w:rsidP="008918FF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</w:tcPr>
          <w:p w14:paraId="3F541DBA" w14:textId="61C55F88" w:rsidR="008918FF" w:rsidRPr="00B46D37" w:rsidRDefault="008918FF" w:rsidP="008918FF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</w:tcPr>
          <w:p w14:paraId="56FAD909" w14:textId="5B29503D" w:rsidR="008918FF" w:rsidRPr="000E43D4" w:rsidRDefault="008918FF" w:rsidP="008918FF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627F62F3" w:rsidR="008918FF" w:rsidRPr="000E43D4" w:rsidRDefault="008918FF" w:rsidP="008918FF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19052C75" w14:textId="447396DD" w:rsidR="008918FF" w:rsidRPr="00B46D37" w:rsidRDefault="008918FF" w:rsidP="008918FF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60A2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8918FF" w:rsidRPr="00961A47" w14:paraId="4ED88D31" w14:textId="77777777">
        <w:trPr>
          <w:trHeight w:val="966"/>
        </w:trPr>
        <w:tc>
          <w:tcPr>
            <w:tcW w:w="1413" w:type="pct"/>
            <w:vMerge/>
          </w:tcPr>
          <w:p w14:paraId="5A3F8C0B" w14:textId="70D234B1" w:rsidR="008918FF" w:rsidRPr="00B46D37" w:rsidRDefault="008918FF" w:rsidP="008918FF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52EC6593" w14:textId="77777777" w:rsidR="008918FF" w:rsidRPr="00B46D37" w:rsidRDefault="008918FF" w:rsidP="008918FF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</w:tcPr>
          <w:p w14:paraId="40E3E548" w14:textId="3825F6C4" w:rsidR="008918FF" w:rsidRPr="007A1EC5" w:rsidRDefault="008918FF" w:rsidP="008918FF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r w:rsidRPr="007A1EC5">
              <w:rPr>
                <w:rStyle w:val="cf21"/>
                <w:rFonts w:ascii="Arial" w:eastAsia="STZhongsong" w:hAnsi="Arial" w:cs="Arial"/>
                <w:b w:val="0"/>
                <w:bCs w:val="0"/>
              </w:rPr>
              <w:t xml:space="preserve">Description: </w:t>
            </w:r>
            <w:r w:rsidR="001C412F">
              <w:rPr>
                <w:rStyle w:val="cf21"/>
                <w:rFonts w:ascii="Arial" w:eastAsia="STZhongsong" w:hAnsi="Arial" w:cs="Arial"/>
                <w:b w:val="0"/>
                <w:bCs w:val="0"/>
              </w:rPr>
              <w:t xml:space="preserve">Refer to RFQ </w:t>
            </w:r>
            <w:r w:rsidRPr="007A1EC5">
              <w:rPr>
                <w:rStyle w:val="cf21"/>
                <w:rFonts w:ascii="Arial" w:eastAsia="STZhongsong" w:hAnsi="Arial" w:cs="Arial"/>
                <w:b w:val="0"/>
                <w:bCs w:val="0"/>
              </w:rPr>
              <w:t>– Description</w:t>
            </w:r>
            <w:r w:rsidR="001C412F">
              <w:rPr>
                <w:rStyle w:val="cf21"/>
                <w:rFonts w:ascii="Arial" w:eastAsia="STZhongsong" w:hAnsi="Arial" w:cs="Arial"/>
                <w:b w:val="0"/>
                <w:bCs w:val="0"/>
              </w:rPr>
              <w:t xml:space="preserve"> in separate Document.</w:t>
            </w:r>
          </w:p>
          <w:p w14:paraId="3B001BF6" w14:textId="77777777" w:rsidR="008918FF" w:rsidRPr="00B46D37" w:rsidRDefault="008918FF" w:rsidP="008918F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The Goods are to be Delivered in accordance with the following instructions:</w:t>
            </w:r>
          </w:p>
          <w:p w14:paraId="0E3D8B3B" w14:textId="77777777" w:rsidR="008918FF" w:rsidRPr="00B46D37" w:rsidRDefault="008918FF" w:rsidP="008918F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3391ED3" w14:textId="77777777" w:rsidR="001C412F" w:rsidRDefault="008918FF" w:rsidP="008918F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0" w:name="_DV_C146"/>
            <w:r w:rsidRPr="00CF68EF">
              <w:rPr>
                <w:rFonts w:ascii="Arial" w:hAnsi="Arial" w:cs="Arial"/>
                <w:sz w:val="18"/>
                <w:szCs w:val="18"/>
              </w:rPr>
              <w:t>Delivery Address</w:t>
            </w:r>
            <w:bookmarkEnd w:id="0"/>
            <w:r w:rsidRPr="00CF68EF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99453C2" w14:textId="16F38CC5" w:rsidR="001C412F" w:rsidRPr="0026477E" w:rsidRDefault="007D50D7" w:rsidP="008918F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26477E">
              <w:rPr>
                <w:rFonts w:ascii="Arial" w:hAnsi="Arial" w:cs="Arial"/>
                <w:sz w:val="18"/>
                <w:szCs w:val="18"/>
              </w:rPr>
              <w:t>The Lizard National Nature Reserve - Mullion Cliffs to Predannack Cliffs</w:t>
            </w:r>
          </w:p>
          <w:p w14:paraId="069B0B39" w14:textId="567D7705" w:rsidR="007D50D7" w:rsidRPr="0026477E" w:rsidRDefault="007D50D7" w:rsidP="008918F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26477E">
              <w:rPr>
                <w:rFonts w:ascii="Arial" w:hAnsi="Arial" w:cs="Arial"/>
                <w:sz w:val="18"/>
                <w:szCs w:val="18"/>
              </w:rPr>
              <w:t>Bochym Industrial Estate</w:t>
            </w:r>
          </w:p>
          <w:p w14:paraId="2705C8E6" w14:textId="1637B4DA" w:rsidR="0026477E" w:rsidRPr="0026477E" w:rsidRDefault="0026477E" w:rsidP="008918F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26477E">
              <w:rPr>
                <w:rFonts w:ascii="Arial" w:hAnsi="Arial" w:cs="Arial"/>
                <w:sz w:val="18"/>
                <w:szCs w:val="18"/>
              </w:rPr>
              <w:t>Cury Cross Lanes</w:t>
            </w:r>
          </w:p>
          <w:p w14:paraId="734DF904" w14:textId="67148D64" w:rsidR="007D50D7" w:rsidRPr="0026477E" w:rsidRDefault="0026477E" w:rsidP="008918F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26477E">
              <w:rPr>
                <w:rFonts w:ascii="Arial" w:hAnsi="Arial" w:cs="Arial"/>
                <w:sz w:val="18"/>
                <w:szCs w:val="18"/>
              </w:rPr>
              <w:t>Helston.  TR12 7AZ</w:t>
            </w:r>
          </w:p>
          <w:p w14:paraId="67549214" w14:textId="77777777" w:rsidR="0026477E" w:rsidRPr="0026477E" w:rsidRDefault="0026477E" w:rsidP="008918F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80DC19F" w14:textId="27D79486" w:rsidR="0026477E" w:rsidRPr="0026477E" w:rsidRDefault="0026477E" w:rsidP="008918F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26477E">
              <w:rPr>
                <w:rFonts w:ascii="Arial" w:hAnsi="Arial" w:cs="Arial"/>
                <w:sz w:val="18"/>
                <w:szCs w:val="18"/>
              </w:rPr>
              <w:t>Tel:  Richard Glasson - 07789745657</w:t>
            </w:r>
          </w:p>
          <w:p w14:paraId="7730C429" w14:textId="77777777" w:rsidR="008918FF" w:rsidRPr="00B46D37" w:rsidRDefault="008918FF" w:rsidP="008918F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4E24039" w14:textId="3425D1BA" w:rsidR="008918FF" w:rsidRPr="00B46D37" w:rsidRDefault="008918FF" w:rsidP="008918F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1" w:name="_DV_C148"/>
            <w:r w:rsidRPr="00CF68EF">
              <w:rPr>
                <w:rFonts w:ascii="Arial" w:hAnsi="Arial" w:cs="Arial"/>
                <w:sz w:val="18"/>
                <w:szCs w:val="18"/>
              </w:rPr>
              <w:t>Date of Delivery</w:t>
            </w:r>
            <w:bookmarkStart w:id="2" w:name="_DV_C149"/>
            <w:bookmarkEnd w:id="1"/>
            <w:r w:rsidRPr="00CF68EF">
              <w:rPr>
                <w:rFonts w:ascii="Arial" w:hAnsi="Arial" w:cs="Arial"/>
                <w:sz w:val="18"/>
                <w:szCs w:val="18"/>
              </w:rPr>
              <w:t>: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2"/>
            <w:r w:rsidR="0026477E">
              <w:rPr>
                <w:rFonts w:ascii="Arial" w:hAnsi="Arial" w:cs="Arial"/>
                <w:sz w:val="18"/>
                <w:szCs w:val="18"/>
              </w:rPr>
              <w:t>To be confirmed</w:t>
            </w:r>
          </w:p>
          <w:p w14:paraId="271DE7AA" w14:textId="77777777" w:rsidR="008918FF" w:rsidRPr="00B46D37" w:rsidRDefault="008918FF" w:rsidP="008918F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14D1CCE" w14:textId="04F8FA35" w:rsidR="008918FF" w:rsidRPr="00B46D37" w:rsidRDefault="008918FF" w:rsidP="008918FF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bookmarkStart w:id="3" w:name="_DV_C152"/>
            <w:r w:rsidRPr="00B46D37">
              <w:rPr>
                <w:rFonts w:ascii="Arial" w:hAnsi="Arial" w:cs="Arial"/>
                <w:sz w:val="18"/>
                <w:szCs w:val="18"/>
              </w:rPr>
              <w:t xml:space="preserve">Additional Delivery Instructions: </w:t>
            </w:r>
            <w:r w:rsidR="00A475E3">
              <w:rPr>
                <w:rFonts w:ascii="Arial" w:hAnsi="Arial" w:cs="Arial"/>
                <w:sz w:val="18"/>
                <w:szCs w:val="18"/>
              </w:rPr>
              <w:t>Call Richard Glasson above</w:t>
            </w:r>
            <w:r w:rsidR="00506FD2">
              <w:rPr>
                <w:rFonts w:ascii="Arial" w:hAnsi="Arial" w:cs="Arial"/>
                <w:sz w:val="18"/>
                <w:szCs w:val="18"/>
              </w:rPr>
              <w:t xml:space="preserve"> to arrange delivery of materials</w:t>
            </w:r>
            <w:bookmarkEnd w:id="3"/>
            <w:r w:rsidR="00506FD2">
              <w:rPr>
                <w:rFonts w:ascii="Arial" w:hAnsi="Arial" w:cs="Arial"/>
                <w:sz w:val="18"/>
                <w:szCs w:val="18"/>
              </w:rPr>
              <w:t xml:space="preserve"> to </w:t>
            </w:r>
            <w:proofErr w:type="gramStart"/>
            <w:r w:rsidR="00506FD2">
              <w:rPr>
                <w:rFonts w:ascii="Arial" w:hAnsi="Arial" w:cs="Arial"/>
                <w:sz w:val="18"/>
                <w:szCs w:val="18"/>
              </w:rPr>
              <w:t>site locations</w:t>
            </w:r>
            <w:r w:rsidR="00314B4E">
              <w:rPr>
                <w:rFonts w:ascii="Arial" w:hAnsi="Arial" w:cs="Arial"/>
                <w:sz w:val="18"/>
                <w:szCs w:val="18"/>
              </w:rPr>
              <w:t xml:space="preserve"> at all times</w:t>
            </w:r>
            <w:proofErr w:type="gramEnd"/>
            <w:r w:rsidR="00314B4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A40B123" w14:textId="77777777" w:rsidR="008918FF" w:rsidRPr="00B46D37" w:rsidRDefault="008918FF" w:rsidP="00506FD2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18FF" w:rsidRPr="00961A47" w14:paraId="682172EF" w14:textId="77777777">
        <w:trPr>
          <w:trHeight w:val="383"/>
        </w:trPr>
        <w:tc>
          <w:tcPr>
            <w:tcW w:w="1413" w:type="pct"/>
            <w:vMerge/>
          </w:tcPr>
          <w:p w14:paraId="64AD65D8" w14:textId="77777777" w:rsidR="008918FF" w:rsidRPr="00B46D37" w:rsidRDefault="008918FF" w:rsidP="008918FF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6B28EF86" w14:textId="77777777" w:rsidR="008918FF" w:rsidRPr="00B46D37" w:rsidRDefault="008918FF" w:rsidP="008918FF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</w:tcPr>
          <w:p w14:paraId="7CFC0F27" w14:textId="5470EBB3" w:rsidR="00526603" w:rsidRPr="007A1EC5" w:rsidRDefault="00526603" w:rsidP="00526603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bookmarkStart w:id="4" w:name="_DV_C144"/>
            <w:bookmarkStart w:id="5" w:name="_Ref377110627"/>
            <w:r w:rsidRPr="002A2DCE">
              <w:rPr>
                <w:rStyle w:val="cf21"/>
                <w:rFonts w:ascii="Arial" w:eastAsia="STZhongsong" w:hAnsi="Arial" w:cs="Arial"/>
                <w:b w:val="0"/>
                <w:bCs w:val="0"/>
              </w:rPr>
              <w:t xml:space="preserve">Description: </w:t>
            </w:r>
            <w:r>
              <w:rPr>
                <w:rStyle w:val="cf21"/>
                <w:rFonts w:ascii="Arial" w:eastAsia="STZhongsong" w:hAnsi="Arial" w:cs="Arial"/>
                <w:b w:val="0"/>
                <w:bCs w:val="0"/>
              </w:rPr>
              <w:t>R</w:t>
            </w:r>
            <w:r>
              <w:rPr>
                <w:rStyle w:val="cf21"/>
                <w:rFonts w:eastAsia="STZhongsong"/>
              </w:rPr>
              <w:t>efer to RFQ</w:t>
            </w:r>
            <w:r w:rsidRPr="002A2DCE">
              <w:rPr>
                <w:rStyle w:val="cf21"/>
                <w:rFonts w:ascii="Arial" w:eastAsia="STZhongsong" w:hAnsi="Arial" w:cs="Arial"/>
                <w:b w:val="0"/>
                <w:bCs w:val="0"/>
              </w:rPr>
              <w:t xml:space="preserve"> – Specification / Description</w:t>
            </w:r>
          </w:p>
          <w:p w14:paraId="6CDE3989" w14:textId="77777777" w:rsidR="00526603" w:rsidRDefault="00526603" w:rsidP="00526603">
            <w:pPr>
              <w:tabs>
                <w:tab w:val="left" w:pos="709"/>
              </w:tabs>
            </w:pPr>
            <w:r w:rsidRPr="00B46D37">
              <w:rPr>
                <w:rFonts w:ascii="Arial" w:hAnsi="Arial" w:cs="Arial"/>
                <w:sz w:val="18"/>
                <w:szCs w:val="18"/>
              </w:rPr>
              <w:t>To be performed at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4522C0A" w14:textId="77777777" w:rsidR="00526603" w:rsidRPr="00653BA0" w:rsidRDefault="00526603" w:rsidP="00526603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3BA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wenton Farm, </w:t>
            </w:r>
          </w:p>
          <w:p w14:paraId="7F704B6E" w14:textId="77777777" w:rsidR="00526603" w:rsidRPr="00653BA0" w:rsidRDefault="00526603" w:rsidP="00526603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3BA0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Cury Cross Lanes, </w:t>
            </w:r>
          </w:p>
          <w:p w14:paraId="120AA5F6" w14:textId="77777777" w:rsidR="00526603" w:rsidRPr="00653BA0" w:rsidRDefault="00526603" w:rsidP="00526603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3BA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elston, </w:t>
            </w:r>
          </w:p>
          <w:p w14:paraId="3D8D9088" w14:textId="77777777" w:rsidR="00526603" w:rsidRPr="00653BA0" w:rsidRDefault="00526603" w:rsidP="00526603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3BA0">
              <w:rPr>
                <w:rFonts w:ascii="Arial" w:hAnsi="Arial" w:cs="Arial"/>
                <w:b/>
                <w:bCs/>
                <w:sz w:val="18"/>
                <w:szCs w:val="18"/>
              </w:rPr>
              <w:t>Cornwall.  TR12 7AZ</w:t>
            </w:r>
            <w:r w:rsidRPr="00653BA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</w:p>
          <w:p w14:paraId="7AEE73CA" w14:textId="77777777" w:rsidR="00526603" w:rsidRDefault="00526603" w:rsidP="00526603">
            <w:pPr>
              <w:tabs>
                <w:tab w:val="left" w:pos="709"/>
              </w:tabs>
            </w:pPr>
          </w:p>
          <w:p w14:paraId="28DD0A0A" w14:textId="77777777" w:rsidR="00526603" w:rsidRPr="001863F0" w:rsidRDefault="00526603" w:rsidP="00526603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4"/>
            <w:bookmarkEnd w:id="5"/>
            <w:r w:rsidRPr="00B46D37">
              <w:rPr>
                <w:rFonts w:ascii="Arial" w:hAnsi="Arial" w:cs="Arial"/>
                <w:sz w:val="18"/>
                <w:szCs w:val="18"/>
              </w:rPr>
              <w:t xml:space="preserve">Date(s) of Delivery: </w:t>
            </w:r>
            <w:r>
              <w:rPr>
                <w:rFonts w:ascii="Arial" w:hAnsi="Arial" w:cs="Arial"/>
                <w:sz w:val="18"/>
                <w:szCs w:val="18"/>
              </w:rPr>
              <w:t>To be confirmed</w:t>
            </w:r>
          </w:p>
          <w:p w14:paraId="2A786758" w14:textId="77777777" w:rsidR="008918FF" w:rsidRPr="00B46D37" w:rsidRDefault="008918FF" w:rsidP="00526603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8918FF" w:rsidRPr="00961A47" w14:paraId="2A3F6693" w14:textId="77777777">
        <w:trPr>
          <w:trHeight w:val="698"/>
        </w:trPr>
        <w:tc>
          <w:tcPr>
            <w:tcW w:w="1413" w:type="pct"/>
          </w:tcPr>
          <w:p w14:paraId="66431E1A" w14:textId="77777777" w:rsidR="008918FF" w:rsidRPr="006C1774" w:rsidRDefault="008918FF" w:rsidP="008918FF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lastRenderedPageBreak/>
              <w:t>Start Date</w:t>
            </w:r>
          </w:p>
        </w:tc>
        <w:tc>
          <w:tcPr>
            <w:tcW w:w="3587" w:type="pct"/>
            <w:gridSpan w:val="2"/>
          </w:tcPr>
          <w:p w14:paraId="2A7B0163" w14:textId="7F270855" w:rsidR="008918FF" w:rsidRPr="002F2BBD" w:rsidRDefault="005D5B3B" w:rsidP="008918FF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F2BB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To be agreed with successful </w:t>
            </w:r>
            <w:r w:rsidR="002F2BBD" w:rsidRPr="002F2BBD">
              <w:rPr>
                <w:rFonts w:ascii="Arial" w:hAnsi="Arial" w:cs="Arial"/>
                <w:b/>
                <w:i/>
                <w:sz w:val="18"/>
                <w:szCs w:val="18"/>
              </w:rPr>
              <w:t>contractor.</w:t>
            </w:r>
            <w:r w:rsidR="003923F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– Early October 2025.</w:t>
            </w:r>
          </w:p>
          <w:p w14:paraId="37E6BF23" w14:textId="4BF10995" w:rsidR="008918FF" w:rsidRPr="00B46D37" w:rsidRDefault="008918FF" w:rsidP="008918FF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8918FF" w:rsidRPr="00961A47" w14:paraId="71B2C04E" w14:textId="77777777">
        <w:trPr>
          <w:trHeight w:val="383"/>
        </w:trPr>
        <w:tc>
          <w:tcPr>
            <w:tcW w:w="1413" w:type="pct"/>
          </w:tcPr>
          <w:p w14:paraId="5D4EEC78" w14:textId="77777777" w:rsidR="008918FF" w:rsidRPr="006C1774" w:rsidDel="000738CA" w:rsidRDefault="008918FF" w:rsidP="008918FF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</w:tcPr>
          <w:p w14:paraId="2483DC9A" w14:textId="43579D99" w:rsidR="008918FF" w:rsidRPr="002F2BBD" w:rsidRDefault="002F2BBD" w:rsidP="002F2BBD">
            <w:pPr>
              <w:spacing w:before="120" w:after="120"/>
              <w:ind w:right="936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2F2BBD"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  <w:r w:rsidRPr="002F2BBD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th</w:t>
            </w:r>
            <w:r w:rsidRPr="002F2B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arch 2026</w:t>
            </w:r>
          </w:p>
        </w:tc>
      </w:tr>
      <w:tr w:rsidR="008918FF" w:rsidRPr="00961A47" w14:paraId="6D89A4FD" w14:textId="77777777">
        <w:trPr>
          <w:trHeight w:val="383"/>
        </w:trPr>
        <w:tc>
          <w:tcPr>
            <w:tcW w:w="1413" w:type="pct"/>
          </w:tcPr>
          <w:p w14:paraId="718871A9" w14:textId="77777777" w:rsidR="008918FF" w:rsidRPr="006C1774" w:rsidRDefault="008918FF" w:rsidP="008918FF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6" w:name="_Ref99635469"/>
            <w:bookmarkStart w:id="7" w:name="_Ref99635697"/>
            <w:bookmarkStart w:id="8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6"/>
          </w:p>
        </w:tc>
        <w:tc>
          <w:tcPr>
            <w:tcW w:w="3587" w:type="pct"/>
            <w:gridSpan w:val="2"/>
          </w:tcPr>
          <w:p w14:paraId="7E416084" w14:textId="77777777" w:rsidR="003923FC" w:rsidRDefault="008918FF" w:rsidP="003923FC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9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10" w:name="_DV_C154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10"/>
            <w:r w:rsidRPr="00B46D37">
              <w:rPr>
                <w:rFonts w:ascii="Arial" w:hAnsi="Arial" w:cs="Arial"/>
                <w:sz w:val="18"/>
                <w:szCs w:val="18"/>
              </w:rPr>
              <w:t xml:space="preserve">shall be as set out </w:t>
            </w:r>
            <w:r w:rsidRPr="003923FC">
              <w:rPr>
                <w:rFonts w:ascii="Arial" w:hAnsi="Arial" w:cs="Arial"/>
                <w:sz w:val="18"/>
                <w:szCs w:val="18"/>
              </w:rPr>
              <w:t>below</w:t>
            </w:r>
            <w:bookmarkEnd w:id="9"/>
            <w:r w:rsidR="003923FC" w:rsidRPr="003923FC">
              <w:rPr>
                <w:rFonts w:ascii="Arial" w:hAnsi="Arial" w:cs="Arial"/>
                <w:sz w:val="18"/>
                <w:szCs w:val="18"/>
              </w:rPr>
              <w:t>:</w:t>
            </w:r>
            <w:r w:rsidR="003923FC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5B105F22" w14:textId="77777777" w:rsidR="003923FC" w:rsidRDefault="003923FC" w:rsidP="003923FC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</w:p>
          <w:p w14:paraId="0BE34F97" w14:textId="2D20B6C5" w:rsidR="008918FF" w:rsidRPr="003923FC" w:rsidRDefault="003923FC" w:rsidP="003923FC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23FC">
              <w:rPr>
                <w:rFonts w:ascii="Arial" w:hAnsi="Arial" w:cs="Arial"/>
                <w:b/>
                <w:bCs/>
                <w:sz w:val="18"/>
                <w:szCs w:val="18"/>
              </w:rPr>
              <w:t>To be agreed.</w:t>
            </w:r>
          </w:p>
          <w:p w14:paraId="7D326B9B" w14:textId="77777777" w:rsidR="003923FC" w:rsidRDefault="003923FC" w:rsidP="003923FC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</w:rPr>
            </w:pPr>
          </w:p>
          <w:p w14:paraId="5426BF67" w14:textId="76ED72F0" w:rsidR="003923FC" w:rsidRPr="00B46D37" w:rsidRDefault="003923FC" w:rsidP="003923FC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8918FF" w:rsidRPr="00961A47" w14:paraId="369D4DAE" w14:textId="77777777">
        <w:trPr>
          <w:trHeight w:val="383"/>
        </w:trPr>
        <w:tc>
          <w:tcPr>
            <w:tcW w:w="1413" w:type="pct"/>
          </w:tcPr>
          <w:p w14:paraId="548B5E31" w14:textId="77777777" w:rsidR="008918FF" w:rsidRPr="00B46D37" w:rsidRDefault="008918FF" w:rsidP="008918FF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11"/>
          </w:p>
        </w:tc>
        <w:tc>
          <w:tcPr>
            <w:tcW w:w="3587" w:type="pct"/>
            <w:gridSpan w:val="2"/>
          </w:tcPr>
          <w:p w14:paraId="0AD38E89" w14:textId="77777777" w:rsidR="00C86F7C" w:rsidRPr="00C86F7C" w:rsidRDefault="00C86F7C" w:rsidP="00C86F7C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12" w:name="_DV_M104"/>
            <w:bookmarkStart w:id="13" w:name="_DV_M110"/>
            <w:bookmarkEnd w:id="12"/>
            <w:bookmarkEnd w:id="13"/>
            <w:r w:rsidRPr="00C86F7C">
              <w:rPr>
                <w:rFonts w:ascii="Arial" w:hAnsi="Arial" w:cs="Arial"/>
                <w:sz w:val="18"/>
                <w:szCs w:val="18"/>
              </w:rPr>
              <w:t>Payments will be made to:  To be agreed to – Payments will be made in pounds sterling via invoiced amounts to.</w:t>
            </w:r>
          </w:p>
          <w:p w14:paraId="710FCAE0" w14:textId="77777777" w:rsidR="00C86F7C" w:rsidRPr="00C86F7C" w:rsidRDefault="00C86F7C" w:rsidP="00C86F7C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5E6E60E" w14:textId="77777777" w:rsidR="00C86F7C" w:rsidRPr="00C86F7C" w:rsidRDefault="00C86F7C" w:rsidP="00C86F7C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6F7C">
              <w:rPr>
                <w:rFonts w:ascii="Arial" w:hAnsi="Arial" w:cs="Arial"/>
                <w:b/>
                <w:bCs/>
                <w:sz w:val="18"/>
                <w:szCs w:val="18"/>
              </w:rPr>
              <w:t>The Lizard NNR</w:t>
            </w:r>
          </w:p>
          <w:p w14:paraId="06146DE6" w14:textId="77777777" w:rsidR="00C86F7C" w:rsidRPr="00C86F7C" w:rsidRDefault="00C86F7C" w:rsidP="00C86F7C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6F7C">
              <w:rPr>
                <w:rFonts w:ascii="Arial" w:hAnsi="Arial" w:cs="Arial"/>
                <w:b/>
                <w:bCs/>
                <w:sz w:val="18"/>
                <w:szCs w:val="18"/>
              </w:rPr>
              <w:t>Bochym Industrial Estate</w:t>
            </w:r>
          </w:p>
          <w:p w14:paraId="58C8B69E" w14:textId="77777777" w:rsidR="00C86F7C" w:rsidRPr="00C86F7C" w:rsidRDefault="00C86F7C" w:rsidP="00C86F7C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6F7C">
              <w:rPr>
                <w:rFonts w:ascii="Arial" w:hAnsi="Arial" w:cs="Arial"/>
                <w:b/>
                <w:bCs/>
                <w:sz w:val="18"/>
                <w:szCs w:val="18"/>
              </w:rPr>
              <w:t>Cury Cross Lanes</w:t>
            </w:r>
          </w:p>
          <w:p w14:paraId="2712AFBB" w14:textId="77777777" w:rsidR="00C86F7C" w:rsidRPr="00C86F7C" w:rsidRDefault="00C86F7C" w:rsidP="00C86F7C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6F7C">
              <w:rPr>
                <w:rFonts w:ascii="Arial" w:hAnsi="Arial" w:cs="Arial"/>
                <w:b/>
                <w:bCs/>
                <w:sz w:val="18"/>
                <w:szCs w:val="18"/>
              </w:rPr>
              <w:t>Helston</w:t>
            </w:r>
          </w:p>
          <w:p w14:paraId="48842C47" w14:textId="77777777" w:rsidR="008918FF" w:rsidRPr="00C86F7C" w:rsidRDefault="00C86F7C" w:rsidP="00C86F7C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6F7C">
              <w:rPr>
                <w:rFonts w:ascii="Arial" w:hAnsi="Arial" w:cs="Arial"/>
                <w:b/>
                <w:bCs/>
                <w:sz w:val="18"/>
                <w:szCs w:val="18"/>
              </w:rPr>
              <w:t>Cornwall TR12 7AZ</w:t>
            </w:r>
          </w:p>
          <w:p w14:paraId="5AEFA517" w14:textId="12EC54BB" w:rsidR="00C86F7C" w:rsidRPr="00B46D37" w:rsidRDefault="00C86F7C" w:rsidP="00C86F7C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18FF" w:rsidRPr="00961A47" w14:paraId="62E0B503" w14:textId="77777777">
        <w:trPr>
          <w:trHeight w:val="383"/>
        </w:trPr>
        <w:tc>
          <w:tcPr>
            <w:tcW w:w="1413" w:type="pct"/>
          </w:tcPr>
          <w:p w14:paraId="19A13727" w14:textId="4D923FEC" w:rsidR="008918FF" w:rsidRPr="00B46D37" w:rsidRDefault="008918FF" w:rsidP="008918FF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Liability Cap (Clause 13.2.1)</w:t>
            </w:r>
          </w:p>
        </w:tc>
        <w:tc>
          <w:tcPr>
            <w:tcW w:w="3587" w:type="pct"/>
            <w:gridSpan w:val="2"/>
          </w:tcPr>
          <w:p w14:paraId="787ED3D4" w14:textId="352A1213" w:rsidR="008918FF" w:rsidRPr="009F2B48" w:rsidRDefault="008918FF" w:rsidP="008918FF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9F2B48">
              <w:rPr>
                <w:rFonts w:ascii="Arial" w:hAnsi="Arial" w:cs="Arial"/>
                <w:sz w:val="18"/>
                <w:szCs w:val="18"/>
              </w:rPr>
              <w:t>A sum equal to £5,000,000.</w:t>
            </w:r>
          </w:p>
          <w:p w14:paraId="519FBB0C" w14:textId="77777777" w:rsidR="008918FF" w:rsidRPr="009F2B48" w:rsidRDefault="008918FF" w:rsidP="008918FF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8CD9BD9" w14:textId="77777777" w:rsidR="008918FF" w:rsidRPr="009F2B48" w:rsidRDefault="008918FF" w:rsidP="009F2B4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18FF" w:rsidRPr="00961A47" w14:paraId="24ABF653" w14:textId="77777777">
        <w:trPr>
          <w:trHeight w:val="383"/>
        </w:trPr>
        <w:tc>
          <w:tcPr>
            <w:tcW w:w="1413" w:type="pct"/>
          </w:tcPr>
          <w:p w14:paraId="4BB9E7D9" w14:textId="77777777" w:rsidR="008918FF" w:rsidRPr="00B46D37" w:rsidRDefault="008918FF" w:rsidP="008918FF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</w:tcPr>
          <w:p w14:paraId="691A759A" w14:textId="77777777" w:rsidR="00E15FE2" w:rsidRPr="00E15FE2" w:rsidRDefault="00E15FE2" w:rsidP="00E15FE2">
            <w:pPr>
              <w:pStyle w:val="BodyText3"/>
              <w:keepNext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E15FE2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2994D844" w14:textId="5932D52D" w:rsidR="00E15FE2" w:rsidRDefault="00E15FE2" w:rsidP="00E15FE2">
            <w:pPr>
              <w:pStyle w:val="BodyText3"/>
              <w:keepNext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E15FE2">
              <w:rPr>
                <w:rFonts w:ascii="Arial" w:hAnsi="Arial" w:cs="Arial"/>
                <w:b/>
                <w:bCs/>
                <w:sz w:val="18"/>
                <w:szCs w:val="18"/>
              </w:rPr>
              <w:t>Richard Glasson</w:t>
            </w:r>
            <w:r w:rsidRPr="00E15FE2">
              <w:rPr>
                <w:rFonts w:ascii="Arial" w:hAnsi="Arial" w:cs="Arial"/>
                <w:sz w:val="18"/>
                <w:szCs w:val="18"/>
              </w:rPr>
              <w:t xml:space="preserve"> – </w:t>
            </w:r>
            <w:hyperlink r:id="rId14" w:history="1">
              <w:r w:rsidRPr="00A53C7F">
                <w:rPr>
                  <w:rStyle w:val="Hyperlink"/>
                  <w:rFonts w:ascii="Arial" w:hAnsi="Arial" w:cs="Arial"/>
                  <w:sz w:val="18"/>
                  <w:szCs w:val="18"/>
                </w:rPr>
                <w:t>richard.glasson@naturalengland.org.co.uk</w:t>
              </w:r>
            </w:hyperlink>
          </w:p>
          <w:p w14:paraId="3E4CD59E" w14:textId="4E396C70" w:rsidR="008918FF" w:rsidRPr="00E15FE2" w:rsidRDefault="00E15FE2" w:rsidP="00E15FE2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5FE2">
              <w:rPr>
                <w:rFonts w:ascii="Arial" w:hAnsi="Arial" w:cs="Arial"/>
                <w:b/>
                <w:bCs/>
                <w:sz w:val="18"/>
                <w:szCs w:val="18"/>
              </w:rPr>
              <w:t>Tel:  07789745657</w:t>
            </w:r>
          </w:p>
        </w:tc>
      </w:tr>
      <w:tr w:rsidR="008918FF" w:rsidRPr="00961A47" w14:paraId="26FB4D09" w14:textId="77777777">
        <w:trPr>
          <w:trHeight w:val="383"/>
        </w:trPr>
        <w:tc>
          <w:tcPr>
            <w:tcW w:w="1413" w:type="pct"/>
          </w:tcPr>
          <w:p w14:paraId="7415A584" w14:textId="77777777" w:rsidR="008918FF" w:rsidRPr="00B46D37" w:rsidRDefault="008918FF" w:rsidP="008918FF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</w:tcPr>
          <w:p w14:paraId="7D7BB136" w14:textId="77777777" w:rsidR="008918FF" w:rsidRPr="00B46D37" w:rsidRDefault="008918FF" w:rsidP="008918FF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8918FF" w:rsidRPr="00B46D37" w:rsidRDefault="008918FF" w:rsidP="008918FF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EE72DA5" w14:textId="5B687BD0" w:rsidR="008918FF" w:rsidRPr="00E15FE2" w:rsidRDefault="00E15FE2" w:rsidP="008918FF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5FE2">
              <w:rPr>
                <w:rFonts w:ascii="Arial" w:hAnsi="Arial" w:cs="Arial"/>
                <w:b/>
                <w:bCs/>
                <w:sz w:val="18"/>
                <w:szCs w:val="18"/>
              </w:rPr>
              <w:t>To be confirmed</w:t>
            </w:r>
          </w:p>
          <w:p w14:paraId="2F763EAE" w14:textId="77777777" w:rsidR="00E15FE2" w:rsidRPr="00B46D37" w:rsidRDefault="00E15FE2" w:rsidP="008918FF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8918FF" w:rsidRPr="00B46D37" w:rsidRDefault="008918FF" w:rsidP="008918FF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8918FF" w:rsidRPr="00B46D37" w:rsidRDefault="008918FF" w:rsidP="008918FF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326E3B65" w:rsidR="008918FF" w:rsidRPr="00E15FE2" w:rsidRDefault="00E15FE2" w:rsidP="008918FF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5FE2">
              <w:rPr>
                <w:rFonts w:ascii="Arial" w:hAnsi="Arial" w:cs="Arial"/>
                <w:b/>
                <w:bCs/>
                <w:sz w:val="18"/>
                <w:szCs w:val="18"/>
              </w:rPr>
              <w:t>To be confirmed</w:t>
            </w:r>
          </w:p>
          <w:p w14:paraId="6C7D88F0" w14:textId="77777777" w:rsidR="008918FF" w:rsidRPr="00B46D37" w:rsidRDefault="008918FF" w:rsidP="008918FF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18FF" w:rsidRPr="00961A47" w14:paraId="3B6DEDD3" w14:textId="77777777">
        <w:trPr>
          <w:trHeight w:val="383"/>
        </w:trPr>
        <w:tc>
          <w:tcPr>
            <w:tcW w:w="1413" w:type="pct"/>
          </w:tcPr>
          <w:p w14:paraId="11C710D6" w14:textId="019BF3A4" w:rsidR="008918FF" w:rsidRPr="00B46D37" w:rsidRDefault="008918FF" w:rsidP="008918FF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7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8"/>
          </w:p>
        </w:tc>
        <w:tc>
          <w:tcPr>
            <w:tcW w:w="3587" w:type="pct"/>
            <w:gridSpan w:val="2"/>
          </w:tcPr>
          <w:p w14:paraId="699605EB" w14:textId="58ACBA61" w:rsidR="008918FF" w:rsidRPr="00E15FE2" w:rsidRDefault="00E15FE2" w:rsidP="008918FF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 w:rsidRPr="00E15FE2">
              <w:rPr>
                <w:rFonts w:ascii="Arial" w:hAnsi="Arial" w:cs="Arial"/>
                <w:b/>
                <w:iCs/>
                <w:sz w:val="18"/>
                <w:szCs w:val="18"/>
              </w:rPr>
              <w:t>Not Applicable</w:t>
            </w:r>
          </w:p>
        </w:tc>
      </w:tr>
      <w:tr w:rsidR="008918FF" w:rsidRPr="00961A47" w14:paraId="66EB0154" w14:textId="77777777">
        <w:trPr>
          <w:trHeight w:val="383"/>
        </w:trPr>
        <w:tc>
          <w:tcPr>
            <w:tcW w:w="1413" w:type="pct"/>
          </w:tcPr>
          <w:p w14:paraId="03498F3F" w14:textId="77777777" w:rsidR="008918FF" w:rsidRPr="00E15FE2" w:rsidRDefault="008918FF" w:rsidP="008918FF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4" w:name="_Ref111474711"/>
            <w:r w:rsidRPr="00E15FE2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4"/>
          </w:p>
        </w:tc>
        <w:tc>
          <w:tcPr>
            <w:tcW w:w="3587" w:type="pct"/>
            <w:gridSpan w:val="2"/>
          </w:tcPr>
          <w:p w14:paraId="4AC4472A" w14:textId="568785B5" w:rsidR="008918FF" w:rsidRPr="00E15FE2" w:rsidRDefault="00E15FE2" w:rsidP="00891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E15FE2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Not Applicable</w:t>
            </w:r>
          </w:p>
        </w:tc>
      </w:tr>
      <w:tr w:rsidR="008918FF" w:rsidRPr="00961A47" w14:paraId="0CA426CF" w14:textId="77777777">
        <w:trPr>
          <w:trHeight w:val="383"/>
        </w:trPr>
        <w:tc>
          <w:tcPr>
            <w:tcW w:w="1413" w:type="pct"/>
          </w:tcPr>
          <w:p w14:paraId="609EE302" w14:textId="77777777" w:rsidR="008918FF" w:rsidRPr="00060369" w:rsidRDefault="008918FF" w:rsidP="008918FF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82"/>
              <w:gridCol w:w="1299"/>
              <w:gridCol w:w="2084"/>
            </w:tblGrid>
            <w:tr w:rsidR="008918FF" w14:paraId="430CB4B5" w14:textId="77777777" w:rsidTr="002D7C46">
              <w:tc>
                <w:tcPr>
                  <w:tcW w:w="3682" w:type="dxa"/>
                </w:tcPr>
                <w:p w14:paraId="6B8282B9" w14:textId="77777777" w:rsidR="008918FF" w:rsidRPr="00CA4BA2" w:rsidRDefault="008918FF" w:rsidP="008918FF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383" w:type="dxa"/>
                  <w:gridSpan w:val="2"/>
                </w:tcPr>
                <w:p w14:paraId="08DDE0FB" w14:textId="70C2BE5F" w:rsidR="008918FF" w:rsidRPr="00CA4BA2" w:rsidRDefault="008918FF" w:rsidP="008918FF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2D7C46" w:rsidRPr="00CA4BA2" w14:paraId="441B7493" w14:textId="77777777" w:rsidTr="002D7C46">
              <w:tc>
                <w:tcPr>
                  <w:tcW w:w="3682" w:type="dxa"/>
                </w:tcPr>
                <w:p w14:paraId="2D04080A" w14:textId="77777777" w:rsidR="002D7C46" w:rsidRPr="002D7C46" w:rsidRDefault="002D7C46" w:rsidP="00D15893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0EB5411A" w14:textId="77777777" w:rsidR="002D7C46" w:rsidRPr="00CA4BA2" w:rsidRDefault="002D7C46" w:rsidP="00D15893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383" w:type="dxa"/>
                  <w:gridSpan w:val="2"/>
                </w:tcPr>
                <w:p w14:paraId="5A8F3CC7" w14:textId="77777777" w:rsidR="002D7C46" w:rsidRPr="00CA4BA2" w:rsidRDefault="002D7C46" w:rsidP="00D15893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TBC</w:t>
                  </w:r>
                </w:p>
              </w:tc>
            </w:tr>
            <w:tr w:rsidR="002D7C46" w:rsidRPr="00BB2024" w14:paraId="7EE86278" w14:textId="77777777" w:rsidTr="002D7C46">
              <w:tc>
                <w:tcPr>
                  <w:tcW w:w="3682" w:type="dxa"/>
                </w:tcPr>
                <w:p w14:paraId="6C53F820" w14:textId="77777777" w:rsidR="002D7C46" w:rsidRPr="00B255A4" w:rsidRDefault="002D7C46" w:rsidP="00D15893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D7C46">
                    <w:rPr>
                      <w:rFonts w:ascii="Arial" w:hAnsi="Arial" w:cs="Arial"/>
                      <w:b/>
                      <w:sz w:val="18"/>
                      <w:szCs w:val="18"/>
                    </w:rPr>
                    <w:t>Mr Richard Glasson</w:t>
                  </w:r>
                  <w:r w:rsidRPr="002D7C46">
                    <w:rPr>
                      <w:rFonts w:ascii="Arial" w:hAnsi="Arial" w:cs="Arial"/>
                      <w:b/>
                      <w:sz w:val="18"/>
                      <w:szCs w:val="18"/>
                    </w:rPr>
                    <w:br/>
                  </w:r>
                </w:p>
                <w:p w14:paraId="6C62E3D3" w14:textId="77777777" w:rsidR="002D7C46" w:rsidRPr="002D7C46" w:rsidRDefault="002D7C46" w:rsidP="00D15893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D7C46">
                    <w:rPr>
                      <w:rFonts w:ascii="Arial" w:hAnsi="Arial" w:cs="Arial"/>
                      <w:b/>
                      <w:sz w:val="18"/>
                      <w:szCs w:val="18"/>
                    </w:rPr>
                    <w:t>Attention: SENIOR ADVISER</w:t>
                  </w:r>
                </w:p>
                <w:p w14:paraId="28CB0DC4" w14:textId="77777777" w:rsidR="002D7C46" w:rsidRPr="002D7C46" w:rsidRDefault="002D7C46" w:rsidP="00D15893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10DBD247" w14:textId="0310E932" w:rsidR="002D7C46" w:rsidRDefault="002D7C46" w:rsidP="00D15893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D7C4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Email:  </w:t>
                  </w:r>
                  <w:hyperlink r:id="rId15" w:history="1">
                    <w:r w:rsidRPr="00A53C7F">
                      <w:rPr>
                        <w:rStyle w:val="Hyperlink"/>
                        <w:rFonts w:ascii="Arial" w:hAnsi="Arial" w:cs="Arial"/>
                        <w:b/>
                        <w:sz w:val="18"/>
                        <w:szCs w:val="18"/>
                      </w:rPr>
                      <w:t>richard.glasson@naturalengland.org.uk</w:t>
                    </w:r>
                  </w:hyperlink>
                </w:p>
                <w:p w14:paraId="1CCD54DF" w14:textId="77777777" w:rsidR="002D7C46" w:rsidRPr="002D7C46" w:rsidRDefault="002D7C46" w:rsidP="00D15893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383" w:type="dxa"/>
                  <w:gridSpan w:val="2"/>
                </w:tcPr>
                <w:p w14:paraId="0C3DB7D8" w14:textId="29DD9600" w:rsidR="002D7C46" w:rsidRPr="002D7C46" w:rsidRDefault="002D7C46" w:rsidP="00D15893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36C2A23A" w14:textId="77777777" w:rsidR="002D7C46" w:rsidRPr="002D7C46" w:rsidRDefault="002D7C46" w:rsidP="00D15893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63D64CDB" w14:textId="0AF36F0C" w:rsidR="002D7C46" w:rsidRPr="002D7C46" w:rsidRDefault="002D7C46" w:rsidP="00D15893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D7C4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Attention: </w:t>
                  </w:r>
                </w:p>
                <w:p w14:paraId="2F4F59D5" w14:textId="77777777" w:rsidR="002D7C46" w:rsidRPr="002D7C46" w:rsidRDefault="002D7C46" w:rsidP="00D15893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123605EA" w14:textId="77777777" w:rsidR="002D7C46" w:rsidRPr="002D7C46" w:rsidRDefault="002D7C46" w:rsidP="00D15893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D7C46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</w:p>
                <w:p w14:paraId="3D8DAB10" w14:textId="492B5F38" w:rsidR="002D7C46" w:rsidRPr="002D7C46" w:rsidRDefault="002D7C46" w:rsidP="00D15893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2D7C46" w14:paraId="5A856713" w14:textId="77777777" w:rsidTr="002D7C46">
              <w:tc>
                <w:tcPr>
                  <w:tcW w:w="3682" w:type="dxa"/>
                </w:tcPr>
                <w:p w14:paraId="341697BF" w14:textId="77777777" w:rsidR="002D7C46" w:rsidRPr="00CA4BA2" w:rsidRDefault="002D7C46" w:rsidP="00D15893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383" w:type="dxa"/>
                  <w:gridSpan w:val="2"/>
                </w:tcPr>
                <w:p w14:paraId="61C8417E" w14:textId="77777777" w:rsidR="002D7C46" w:rsidRPr="00CA4BA2" w:rsidRDefault="002D7C46" w:rsidP="00D15893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2D7C46" w14:paraId="29F215CD" w14:textId="77777777" w:rsidTr="002D7C46">
              <w:tc>
                <w:tcPr>
                  <w:tcW w:w="3682" w:type="dxa"/>
                </w:tcPr>
                <w:p w14:paraId="4AD017BF" w14:textId="77777777" w:rsidR="002D7C46" w:rsidRPr="002D7C46" w:rsidRDefault="002D7C46" w:rsidP="00D15893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383" w:type="dxa"/>
                  <w:gridSpan w:val="2"/>
                </w:tcPr>
                <w:p w14:paraId="2C2BDE0B" w14:textId="77777777" w:rsidR="002D7C46" w:rsidRPr="002D7C46" w:rsidRDefault="002D7C46" w:rsidP="00D15893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2D7C46" w14:paraId="44B0BB4C" w14:textId="77777777" w:rsidTr="002D7C46">
              <w:trPr>
                <w:gridAfter w:val="1"/>
                <w:wAfter w:w="2084" w:type="dxa"/>
              </w:trPr>
              <w:tc>
                <w:tcPr>
                  <w:tcW w:w="4981" w:type="dxa"/>
                  <w:gridSpan w:val="2"/>
                </w:tcPr>
                <w:p w14:paraId="473B3017" w14:textId="77777777" w:rsidR="002D7C46" w:rsidRPr="00CA4BA2" w:rsidRDefault="002D7C46" w:rsidP="00D15893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918FF" w14:paraId="70090F7F" w14:textId="77777777" w:rsidTr="002D7C46">
              <w:tc>
                <w:tcPr>
                  <w:tcW w:w="3682" w:type="dxa"/>
                </w:tcPr>
                <w:p w14:paraId="0347BA6A" w14:textId="568EBAD9" w:rsidR="008918FF" w:rsidRPr="00CA4BA2" w:rsidRDefault="008918FF" w:rsidP="008918FF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383" w:type="dxa"/>
                  <w:gridSpan w:val="2"/>
                </w:tcPr>
                <w:p w14:paraId="7EB7E640" w14:textId="3CBC1ABA" w:rsidR="008918FF" w:rsidRPr="00CA4BA2" w:rsidRDefault="008918FF" w:rsidP="008918FF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918FF" w14:paraId="63E3831B" w14:textId="77777777" w:rsidTr="002D7C46">
              <w:trPr>
                <w:gridAfter w:val="2"/>
                <w:wAfter w:w="3383" w:type="dxa"/>
              </w:trPr>
              <w:tc>
                <w:tcPr>
                  <w:tcW w:w="3682" w:type="dxa"/>
                </w:tcPr>
                <w:p w14:paraId="16DE294F" w14:textId="175A1B3A" w:rsidR="008918FF" w:rsidRPr="00CA4BA2" w:rsidRDefault="008918FF" w:rsidP="008918FF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8918FF" w:rsidRPr="00060369" w:rsidRDefault="008918FF" w:rsidP="008918FF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8918FF" w:rsidRPr="00961A47" w14:paraId="6AB1CBCC" w14:textId="77777777">
        <w:trPr>
          <w:trHeight w:val="1750"/>
        </w:trPr>
        <w:tc>
          <w:tcPr>
            <w:tcW w:w="1413" w:type="pct"/>
          </w:tcPr>
          <w:p w14:paraId="10717F1C" w14:textId="738D99A7" w:rsidR="008918FF" w:rsidRPr="00060369" w:rsidRDefault="008918FF" w:rsidP="008918FF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5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Key </w:t>
            </w:r>
            <w:bookmarkEnd w:id="15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8918FF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8918FF" w:rsidRPr="00060369" w:rsidRDefault="008918FF" w:rsidP="008918FF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8918FF" w:rsidRPr="00060369" w:rsidRDefault="008918FF" w:rsidP="008918FF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8918FF" w:rsidRPr="00060369" w:rsidDel="006867E5" w:rsidRDefault="008918FF" w:rsidP="008918FF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8918FF" w:rsidRPr="00060369" w:rsidRDefault="008918FF" w:rsidP="008918FF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8918FF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8918FF" w:rsidRPr="00060369" w:rsidRDefault="008918FF" w:rsidP="008918FF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8918FF" w:rsidRPr="00060369" w:rsidDel="006867E5" w:rsidRDefault="008918FF" w:rsidP="008918FF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8918FF" w:rsidRPr="00060369" w:rsidRDefault="008918FF" w:rsidP="008918FF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918FF" w:rsidRPr="00060369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3553D2AE" w:rsidR="008918FF" w:rsidRPr="00060369" w:rsidDel="006867E5" w:rsidRDefault="008918FF" w:rsidP="008918FF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8918FF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8918FF" w:rsidRPr="00060369" w:rsidDel="006867E5" w:rsidRDefault="008918FF" w:rsidP="008918FF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8918FF" w:rsidRPr="00060369" w:rsidDel="006867E5" w:rsidRDefault="008918FF" w:rsidP="008918FF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8918FF" w:rsidRPr="00060369" w:rsidDel="006867E5" w:rsidRDefault="008918FF" w:rsidP="008918FF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8918FF" w:rsidRPr="00060369" w:rsidRDefault="008918FF" w:rsidP="008918F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18FF" w:rsidRPr="00961A47" w14:paraId="5D4E2D47" w14:textId="77777777">
        <w:tc>
          <w:tcPr>
            <w:tcW w:w="1413" w:type="pct"/>
          </w:tcPr>
          <w:p w14:paraId="41E43A9C" w14:textId="77777777" w:rsidR="008918FF" w:rsidRPr="00060369" w:rsidRDefault="008918FF" w:rsidP="008918FF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6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6"/>
          </w:p>
        </w:tc>
        <w:tc>
          <w:tcPr>
            <w:tcW w:w="3587" w:type="pct"/>
            <w:gridSpan w:val="2"/>
          </w:tcPr>
          <w:p w14:paraId="4557E696" w14:textId="77777777" w:rsidR="00E917F2" w:rsidRPr="00060369" w:rsidRDefault="00E917F2" w:rsidP="00E917F2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The Customer’s Staff Vetting Procedures ar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06036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5835D092" w14:textId="77777777" w:rsidR="00E917F2" w:rsidRPr="00060369" w:rsidRDefault="00E917F2" w:rsidP="00E917F2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38F6734" w14:textId="77777777" w:rsidR="00E917F2" w:rsidRPr="00060369" w:rsidRDefault="00E917F2" w:rsidP="00E917F2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770EA">
              <w:rPr>
                <w:rFonts w:ascii="Arial" w:hAnsi="Arial" w:cs="Arial"/>
                <w:i/>
                <w:sz w:val="18"/>
                <w:szCs w:val="18"/>
              </w:rPr>
              <w:t>The Customer requires the Contractor to ensure that any person employed in the Delivery of the Goods and/or Services has undertaken a disclosure and barring service check.</w:t>
            </w:r>
          </w:p>
          <w:p w14:paraId="4F76FA86" w14:textId="77777777" w:rsidR="00E917F2" w:rsidRDefault="00E917F2" w:rsidP="00E917F2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1418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2275CF35" w14:textId="77777777" w:rsidR="00E917F2" w:rsidRPr="00060369" w:rsidRDefault="00E917F2" w:rsidP="00E917F2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1418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1C9AE6A5" w14:textId="77777777" w:rsidR="00E917F2" w:rsidRPr="00060369" w:rsidRDefault="00E917F2" w:rsidP="00E917F2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The Customer’s additional sustainability requirements are</w:t>
            </w:r>
            <w:r>
              <w:rPr>
                <w:rFonts w:ascii="Arial" w:hAnsi="Arial" w:cs="Arial"/>
                <w:sz w:val="18"/>
                <w:szCs w:val="18"/>
              </w:rPr>
              <w:t xml:space="preserve"> in line with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: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6" w:history="1">
              <w:r w:rsidRPr="00566557">
                <w:rPr>
                  <w:rStyle w:val="Hyperlink"/>
                  <w:rFonts w:ascii="Arial" w:hAnsi="Arial" w:cs="Arial"/>
                  <w:sz w:val="18"/>
                  <w:szCs w:val="18"/>
                </w:rPr>
                <w:t>DEFRA Group - Environment Management System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7D8EF8DE" w14:textId="77777777" w:rsidR="00E917F2" w:rsidRDefault="00E917F2" w:rsidP="00E917F2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0EE4DF0" w14:textId="77777777" w:rsidR="00E917F2" w:rsidRPr="00060369" w:rsidRDefault="00E917F2" w:rsidP="00E917F2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The Customer’s additional sustainability requirements </w:t>
            </w:r>
            <w:proofErr w:type="gramStart"/>
            <w:r w:rsidRPr="00060369">
              <w:rPr>
                <w:rFonts w:ascii="Arial" w:hAnsi="Arial" w:cs="Arial"/>
                <w:sz w:val="18"/>
                <w:szCs w:val="18"/>
              </w:rPr>
              <w:t>are:</w:t>
            </w:r>
            <w:proofErr w:type="gramEnd"/>
            <w:r w:rsidRPr="00060369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N/A – No personal information is being shared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0130E29B" w14:textId="77777777" w:rsidR="00E917F2" w:rsidRPr="00060369" w:rsidRDefault="00E917F2" w:rsidP="00E917F2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B7215DF" w14:textId="77777777" w:rsidR="00E917F2" w:rsidRPr="00060369" w:rsidRDefault="00E917F2" w:rsidP="00E917F2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The Customer’s health and safety policy is:</w:t>
            </w:r>
            <w:r>
              <w:rPr>
                <w:rFonts w:ascii="Arial" w:hAnsi="Arial" w:cs="Arial"/>
                <w:sz w:val="18"/>
                <w:szCs w:val="18"/>
              </w:rPr>
              <w:t xml:space="preserve"> Contained on file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00A1E155" w14:textId="77777777" w:rsidR="008918FF" w:rsidRPr="00060369" w:rsidRDefault="008918FF" w:rsidP="00E917F2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18FF" w:rsidRPr="00961A47" w14:paraId="5BE74AA2" w14:textId="77777777">
        <w:tc>
          <w:tcPr>
            <w:tcW w:w="1413" w:type="pct"/>
          </w:tcPr>
          <w:p w14:paraId="1B2BEDDD" w14:textId="77777777" w:rsidR="008918FF" w:rsidRPr="00607C0A" w:rsidRDefault="008918FF" w:rsidP="008918FF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7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17"/>
          </w:p>
        </w:tc>
        <w:tc>
          <w:tcPr>
            <w:tcW w:w="3587" w:type="pct"/>
            <w:gridSpan w:val="2"/>
          </w:tcPr>
          <w:p w14:paraId="5CA25D6F" w14:textId="55D54ACD" w:rsidR="008918FF" w:rsidRPr="00607C0A" w:rsidRDefault="008918FF" w:rsidP="00E917F2">
            <w:pPr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07C0A">
              <w:rPr>
                <w:rFonts w:ascii="Arial" w:eastAsia="Arial" w:hAnsi="Arial" w:cs="Arial"/>
                <w:sz w:val="18"/>
                <w:szCs w:val="18"/>
              </w:rPr>
              <w:t xml:space="preserve">Special Term 1 </w:t>
            </w:r>
            <w:r w:rsidR="00E917F2">
              <w:rPr>
                <w:rFonts w:ascii="Arial" w:eastAsia="Arial" w:hAnsi="Arial" w:cs="Arial"/>
                <w:sz w:val="18"/>
                <w:szCs w:val="18"/>
              </w:rPr>
              <w:t>– NOT REQUIRED</w:t>
            </w:r>
          </w:p>
        </w:tc>
      </w:tr>
      <w:tr w:rsidR="008918FF" w:rsidRPr="00961A47" w14:paraId="3A1B4439" w14:textId="77777777">
        <w:tc>
          <w:tcPr>
            <w:tcW w:w="1413" w:type="pct"/>
          </w:tcPr>
          <w:p w14:paraId="5327047D" w14:textId="77777777" w:rsidR="008918FF" w:rsidRPr="00060369" w:rsidRDefault="008918FF" w:rsidP="008918FF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</w:tcPr>
          <w:p w14:paraId="1AE40EDF" w14:textId="34B50D7B" w:rsidR="008918FF" w:rsidRPr="00060369" w:rsidRDefault="00781651" w:rsidP="008918FF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T APPLICABLE</w:t>
            </w:r>
          </w:p>
        </w:tc>
      </w:tr>
      <w:tr w:rsidR="008918FF" w:rsidRPr="00961A47" w14:paraId="5FF59053" w14:textId="77777777">
        <w:tc>
          <w:tcPr>
            <w:tcW w:w="1413" w:type="pct"/>
          </w:tcPr>
          <w:p w14:paraId="4E4C9474" w14:textId="7F6261B7" w:rsidR="008918FF" w:rsidRPr="00280C77" w:rsidRDefault="008918FF" w:rsidP="008918FF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</w:tcPr>
          <w:p w14:paraId="59DFDD32" w14:textId="6BA41EED" w:rsidR="008918FF" w:rsidRPr="00280C77" w:rsidRDefault="008918FF" w:rsidP="008918FF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where indicated below:</w:t>
            </w:r>
          </w:p>
          <w:p w14:paraId="2E28458D" w14:textId="59BB38B3" w:rsidR="008918FF" w:rsidRPr="00280C77" w:rsidRDefault="008918FF" w:rsidP="008918FF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6AE812DC" w14:textId="7C8B0DF2" w:rsidR="008918FF" w:rsidRPr="00781651" w:rsidRDefault="008918FF" w:rsidP="00781651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81651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</w:tc>
      </w:tr>
    </w:tbl>
    <w:p w14:paraId="5C1859B0" w14:textId="77777777" w:rsidR="00CA4BA2" w:rsidRDefault="00CA4BA2" w:rsidP="009D6BFB"/>
    <w:p w14:paraId="13029710" w14:textId="77777777" w:rsidR="00310B0F" w:rsidRDefault="00310B0F" w:rsidP="009D6BFB"/>
    <w:p w14:paraId="2C04559C" w14:textId="77777777" w:rsidR="00310B0F" w:rsidRDefault="00310B0F" w:rsidP="009D6BFB"/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595E97E7" w:rsidR="009C2213" w:rsidRPr="00961A47" w:rsidRDefault="00310B0F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ichard Glasson</w:t>
            </w:r>
            <w:r w:rsidR="009C2213" w:rsidRPr="00961A47">
              <w:rPr>
                <w:rFonts w:ascii="Arial" w:hAnsi="Arial" w:cs="Arial"/>
                <w:szCs w:val="22"/>
              </w:rPr>
              <w:tab/>
            </w:r>
            <w:r w:rsidR="009C2213" w:rsidRPr="00961A47">
              <w:rPr>
                <w:rFonts w:ascii="Arial" w:hAnsi="Arial" w:cs="Arial"/>
                <w:szCs w:val="22"/>
              </w:rPr>
              <w:tab/>
            </w:r>
            <w:r w:rsidR="009C2213" w:rsidRPr="00961A47">
              <w:rPr>
                <w:rFonts w:ascii="Arial" w:hAnsi="Arial" w:cs="Arial"/>
                <w:szCs w:val="22"/>
              </w:rPr>
              <w:tab/>
            </w:r>
            <w:r w:rsidR="009C2213" w:rsidRPr="00961A47">
              <w:rPr>
                <w:rFonts w:ascii="Arial" w:hAnsi="Arial" w:cs="Arial"/>
                <w:szCs w:val="22"/>
              </w:rPr>
              <w:tab/>
            </w:r>
            <w:r w:rsidR="009C2213"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12BDFB1D" w:rsidR="009C2213" w:rsidRPr="00961A47" w:rsidRDefault="00D87004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enior Reserve Manager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5D0D5B10" w:rsidR="009C2213" w:rsidRPr="00D87004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D87004">
              <w:rPr>
                <w:rFonts w:ascii="Arial" w:hAnsi="Arial" w:cs="Arial"/>
                <w:b/>
                <w:szCs w:val="22"/>
              </w:rPr>
              <w:t>Insert</w:t>
            </w:r>
            <w:r w:rsidRPr="00D87004">
              <w:rPr>
                <w:rFonts w:ascii="Arial" w:hAnsi="Arial" w:cs="Arial"/>
                <w:szCs w:val="22"/>
              </w:rPr>
              <w:t xml:space="preserve"> name</w:t>
            </w:r>
          </w:p>
          <w:p w14:paraId="1506AC5A" w14:textId="77777777" w:rsidR="009C2213" w:rsidRPr="00D87004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6857381" w14:textId="77777777" w:rsidR="00D87004" w:rsidRPr="00D87004" w:rsidRDefault="00D87004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064A5099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D87004">
              <w:rPr>
                <w:rFonts w:ascii="Arial" w:hAnsi="Arial" w:cs="Arial"/>
                <w:b/>
                <w:szCs w:val="22"/>
              </w:rPr>
              <w:t>Insert</w:t>
            </w:r>
            <w:r w:rsidRPr="00D87004">
              <w:rPr>
                <w:rFonts w:ascii="Arial" w:hAnsi="Arial" w:cs="Arial"/>
                <w:szCs w:val="22"/>
              </w:rPr>
              <w:t xml:space="preserve"> job title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0238E2DB" w14:textId="77777777" w:rsidR="009C2213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  <w:p w14:paraId="182F2A11" w14:textId="77777777" w:rsidR="00310B0F" w:rsidRDefault="00310B0F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5A2D3D28" w14:textId="77777777" w:rsidR="00310B0F" w:rsidRDefault="00310B0F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72FED1C7" w14:textId="77777777" w:rsidR="00310B0F" w:rsidRDefault="00310B0F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2B288044" w14:textId="77777777" w:rsidR="00310B0F" w:rsidRDefault="00310B0F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256E7D82" w14:textId="77777777" w:rsidR="00310B0F" w:rsidRDefault="00310B0F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79CED6DB" w14:textId="77777777" w:rsidR="00310B0F" w:rsidRDefault="00310B0F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47F42C46" w14:textId="77777777" w:rsidR="00310B0F" w:rsidRDefault="00310B0F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037FCF48" w14:textId="77777777" w:rsidR="00310B0F" w:rsidRDefault="00310B0F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4BA0D5EB" w14:textId="77777777" w:rsidR="00310B0F" w:rsidRPr="00961A47" w:rsidRDefault="00310B0F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7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425F9C0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351086E7" w14:textId="421FEA40" w:rsidR="0028704B" w:rsidRDefault="0028704B" w:rsidP="0028704B">
      <w:pPr>
        <w:jc w:val="center"/>
        <w:rPr>
          <w:b/>
          <w:bCs/>
        </w:rPr>
      </w:pPr>
      <w:r w:rsidRPr="0028704B">
        <w:rPr>
          <w:rFonts w:ascii="Arial" w:eastAsia="Arial" w:hAnsi="Arial" w:cs="Arial"/>
          <w:sz w:val="18"/>
          <w:szCs w:val="18"/>
          <w:highlight w:val="cyan"/>
        </w:rPr>
        <w:t>[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Guidance note: 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T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ender specification and 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Contractor’s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 tender response to be included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 here (if applicable)</w:t>
      </w:r>
      <w:r w:rsidRPr="0028704B">
        <w:rPr>
          <w:rFonts w:ascii="Arial" w:eastAsia="Arial" w:hAnsi="Arial" w:cs="Arial"/>
          <w:sz w:val="18"/>
          <w:szCs w:val="18"/>
          <w:highlight w:val="cyan"/>
        </w:rPr>
        <w:t>]</w:t>
      </w: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03F248C0" w14:textId="3588C4FF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F15FD70" w14:textId="636112FE" w:rsidR="00C110C4" w:rsidRDefault="00C110C4" w:rsidP="00C110C4">
      <w:pPr>
        <w:jc w:val="center"/>
        <w:rPr>
          <w:b/>
          <w:bCs/>
        </w:rPr>
      </w:pPr>
      <w:r w:rsidRPr="0028704B">
        <w:rPr>
          <w:rFonts w:ascii="Arial" w:eastAsia="Arial" w:hAnsi="Arial" w:cs="Arial"/>
          <w:sz w:val="18"/>
          <w:szCs w:val="18"/>
          <w:highlight w:val="cyan"/>
        </w:rPr>
        <w:t>[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Guidance note: </w:t>
      </w:r>
      <w:r w:rsidR="007E13D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Include a clear breakdown of the charges in as much detail as necessary</w:t>
      </w:r>
      <w:r w:rsidRPr="0028704B">
        <w:rPr>
          <w:rFonts w:ascii="Arial" w:eastAsia="Arial" w:hAnsi="Arial" w:cs="Arial"/>
          <w:sz w:val="18"/>
          <w:szCs w:val="18"/>
          <w:highlight w:val="cyan"/>
        </w:rPr>
        <w:t>]</w:t>
      </w: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8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92B69" w14:textId="77777777" w:rsidR="002C5FF2" w:rsidRDefault="002C5FF2" w:rsidP="006D4D44">
      <w:r>
        <w:separator/>
      </w:r>
    </w:p>
  </w:endnote>
  <w:endnote w:type="continuationSeparator" w:id="0">
    <w:p w14:paraId="7F3F2733" w14:textId="77777777" w:rsidR="002C5FF2" w:rsidRDefault="002C5FF2" w:rsidP="006D4D44">
      <w:r>
        <w:continuationSeparator/>
      </w:r>
    </w:p>
  </w:endnote>
  <w:endnote w:type="continuationNotice" w:id="1">
    <w:p w14:paraId="22053A68" w14:textId="77777777" w:rsidR="002C5FF2" w:rsidRDefault="002C5F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02018" w14:textId="77777777" w:rsidR="002C5FF2" w:rsidRDefault="002C5FF2" w:rsidP="006D4D44">
      <w:r>
        <w:separator/>
      </w:r>
    </w:p>
  </w:footnote>
  <w:footnote w:type="continuationSeparator" w:id="0">
    <w:p w14:paraId="7F221F8C" w14:textId="77777777" w:rsidR="002C5FF2" w:rsidRDefault="002C5FF2" w:rsidP="006D4D44">
      <w:r>
        <w:continuationSeparator/>
      </w:r>
    </w:p>
  </w:footnote>
  <w:footnote w:type="continuationNotice" w:id="1">
    <w:p w14:paraId="2417ABD7" w14:textId="77777777" w:rsidR="002C5FF2" w:rsidRDefault="002C5F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465D8"/>
    <w:rsid w:val="00051580"/>
    <w:rsid w:val="00060369"/>
    <w:rsid w:val="00064402"/>
    <w:rsid w:val="00067FA0"/>
    <w:rsid w:val="00086559"/>
    <w:rsid w:val="00090B3C"/>
    <w:rsid w:val="00093053"/>
    <w:rsid w:val="000D3162"/>
    <w:rsid w:val="000D4BA5"/>
    <w:rsid w:val="000D6A64"/>
    <w:rsid w:val="000E216C"/>
    <w:rsid w:val="000E22F5"/>
    <w:rsid w:val="000E2930"/>
    <w:rsid w:val="000E43D4"/>
    <w:rsid w:val="00103D5D"/>
    <w:rsid w:val="00106DEB"/>
    <w:rsid w:val="00107BD9"/>
    <w:rsid w:val="00112FA7"/>
    <w:rsid w:val="00117472"/>
    <w:rsid w:val="00117E8B"/>
    <w:rsid w:val="00137FF0"/>
    <w:rsid w:val="00140E15"/>
    <w:rsid w:val="00152BE0"/>
    <w:rsid w:val="0018116A"/>
    <w:rsid w:val="00184C46"/>
    <w:rsid w:val="001A5EE7"/>
    <w:rsid w:val="001A7EE6"/>
    <w:rsid w:val="001B4F0A"/>
    <w:rsid w:val="001C412F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312B7"/>
    <w:rsid w:val="002316D2"/>
    <w:rsid w:val="00245322"/>
    <w:rsid w:val="00260BC4"/>
    <w:rsid w:val="00261E81"/>
    <w:rsid w:val="0026477E"/>
    <w:rsid w:val="00280C77"/>
    <w:rsid w:val="0028352A"/>
    <w:rsid w:val="0028704B"/>
    <w:rsid w:val="0029726B"/>
    <w:rsid w:val="002B11D2"/>
    <w:rsid w:val="002C5FF2"/>
    <w:rsid w:val="002D71E6"/>
    <w:rsid w:val="002D7C46"/>
    <w:rsid w:val="002F2BBD"/>
    <w:rsid w:val="002F6F29"/>
    <w:rsid w:val="0030291B"/>
    <w:rsid w:val="00306F3A"/>
    <w:rsid w:val="00310B0F"/>
    <w:rsid w:val="003112A2"/>
    <w:rsid w:val="00314B4E"/>
    <w:rsid w:val="0034450F"/>
    <w:rsid w:val="003561B6"/>
    <w:rsid w:val="00357164"/>
    <w:rsid w:val="003646C1"/>
    <w:rsid w:val="00365728"/>
    <w:rsid w:val="003714F6"/>
    <w:rsid w:val="003814A0"/>
    <w:rsid w:val="003923FC"/>
    <w:rsid w:val="00392A4E"/>
    <w:rsid w:val="00392B73"/>
    <w:rsid w:val="003975F1"/>
    <w:rsid w:val="003C48BE"/>
    <w:rsid w:val="003C4D8D"/>
    <w:rsid w:val="003E02E2"/>
    <w:rsid w:val="003E0478"/>
    <w:rsid w:val="003E1946"/>
    <w:rsid w:val="003E3F57"/>
    <w:rsid w:val="003F2057"/>
    <w:rsid w:val="003F40DF"/>
    <w:rsid w:val="004028F1"/>
    <w:rsid w:val="00417BD4"/>
    <w:rsid w:val="0042045B"/>
    <w:rsid w:val="00420833"/>
    <w:rsid w:val="00425D5F"/>
    <w:rsid w:val="00431E7C"/>
    <w:rsid w:val="00447F3F"/>
    <w:rsid w:val="00460766"/>
    <w:rsid w:val="00466581"/>
    <w:rsid w:val="0047390D"/>
    <w:rsid w:val="00495AF2"/>
    <w:rsid w:val="004A3885"/>
    <w:rsid w:val="004A78E6"/>
    <w:rsid w:val="004C735C"/>
    <w:rsid w:val="004D6A40"/>
    <w:rsid w:val="004E3F6D"/>
    <w:rsid w:val="004E401D"/>
    <w:rsid w:val="00502C2A"/>
    <w:rsid w:val="00506FD2"/>
    <w:rsid w:val="00526603"/>
    <w:rsid w:val="005270DD"/>
    <w:rsid w:val="005331C6"/>
    <w:rsid w:val="00560301"/>
    <w:rsid w:val="00561D0A"/>
    <w:rsid w:val="0056575C"/>
    <w:rsid w:val="0056680F"/>
    <w:rsid w:val="00592833"/>
    <w:rsid w:val="005954B9"/>
    <w:rsid w:val="005A6439"/>
    <w:rsid w:val="005B1BD6"/>
    <w:rsid w:val="005B7BA0"/>
    <w:rsid w:val="005D5B3B"/>
    <w:rsid w:val="005D7E88"/>
    <w:rsid w:val="005E3AB1"/>
    <w:rsid w:val="005F21B0"/>
    <w:rsid w:val="00607C0A"/>
    <w:rsid w:val="00622BBD"/>
    <w:rsid w:val="0062693F"/>
    <w:rsid w:val="006418F8"/>
    <w:rsid w:val="00643F0F"/>
    <w:rsid w:val="00650E75"/>
    <w:rsid w:val="00661567"/>
    <w:rsid w:val="00671CDA"/>
    <w:rsid w:val="00675C3D"/>
    <w:rsid w:val="0069576E"/>
    <w:rsid w:val="006B1941"/>
    <w:rsid w:val="006C1774"/>
    <w:rsid w:val="006C2154"/>
    <w:rsid w:val="006C4019"/>
    <w:rsid w:val="006C46CB"/>
    <w:rsid w:val="006D3AB7"/>
    <w:rsid w:val="006D4D44"/>
    <w:rsid w:val="006F3AA3"/>
    <w:rsid w:val="00705E47"/>
    <w:rsid w:val="00714685"/>
    <w:rsid w:val="00720A44"/>
    <w:rsid w:val="007368D0"/>
    <w:rsid w:val="00755B7F"/>
    <w:rsid w:val="00775FBA"/>
    <w:rsid w:val="00781651"/>
    <w:rsid w:val="00782853"/>
    <w:rsid w:val="00782BF3"/>
    <w:rsid w:val="00786A8B"/>
    <w:rsid w:val="007940DD"/>
    <w:rsid w:val="00795DE6"/>
    <w:rsid w:val="007A1EC5"/>
    <w:rsid w:val="007A7B89"/>
    <w:rsid w:val="007C2C25"/>
    <w:rsid w:val="007C3600"/>
    <w:rsid w:val="007C4512"/>
    <w:rsid w:val="007C701F"/>
    <w:rsid w:val="007D1C0C"/>
    <w:rsid w:val="007D50D7"/>
    <w:rsid w:val="007D770C"/>
    <w:rsid w:val="007E13D8"/>
    <w:rsid w:val="007E3C94"/>
    <w:rsid w:val="007E4FEE"/>
    <w:rsid w:val="007E7D58"/>
    <w:rsid w:val="007F72FF"/>
    <w:rsid w:val="0081473B"/>
    <w:rsid w:val="008162B1"/>
    <w:rsid w:val="0081639D"/>
    <w:rsid w:val="0082099A"/>
    <w:rsid w:val="00824FEA"/>
    <w:rsid w:val="008373F3"/>
    <w:rsid w:val="00841C2B"/>
    <w:rsid w:val="00852203"/>
    <w:rsid w:val="008736A8"/>
    <w:rsid w:val="00876766"/>
    <w:rsid w:val="00880830"/>
    <w:rsid w:val="008918FF"/>
    <w:rsid w:val="0089641B"/>
    <w:rsid w:val="00897DEE"/>
    <w:rsid w:val="008A6193"/>
    <w:rsid w:val="008B397E"/>
    <w:rsid w:val="008C06F3"/>
    <w:rsid w:val="008C0AAD"/>
    <w:rsid w:val="008C6DE8"/>
    <w:rsid w:val="008F21B2"/>
    <w:rsid w:val="008F26D3"/>
    <w:rsid w:val="008F6523"/>
    <w:rsid w:val="00902AD3"/>
    <w:rsid w:val="0090448C"/>
    <w:rsid w:val="00904553"/>
    <w:rsid w:val="009179C1"/>
    <w:rsid w:val="00937B12"/>
    <w:rsid w:val="00946D10"/>
    <w:rsid w:val="0095605E"/>
    <w:rsid w:val="00957A9E"/>
    <w:rsid w:val="00964799"/>
    <w:rsid w:val="00973FCF"/>
    <w:rsid w:val="00982134"/>
    <w:rsid w:val="00982F06"/>
    <w:rsid w:val="00983BD6"/>
    <w:rsid w:val="00987AD1"/>
    <w:rsid w:val="009C2213"/>
    <w:rsid w:val="009D51E3"/>
    <w:rsid w:val="009D6BFB"/>
    <w:rsid w:val="009E4387"/>
    <w:rsid w:val="009F2B48"/>
    <w:rsid w:val="009F6829"/>
    <w:rsid w:val="009F7160"/>
    <w:rsid w:val="00A02AFE"/>
    <w:rsid w:val="00A1327E"/>
    <w:rsid w:val="00A14AE1"/>
    <w:rsid w:val="00A242C1"/>
    <w:rsid w:val="00A348D3"/>
    <w:rsid w:val="00A475E3"/>
    <w:rsid w:val="00A81221"/>
    <w:rsid w:val="00A81E57"/>
    <w:rsid w:val="00A82FE8"/>
    <w:rsid w:val="00A96A21"/>
    <w:rsid w:val="00AA690F"/>
    <w:rsid w:val="00AD73E4"/>
    <w:rsid w:val="00AE364D"/>
    <w:rsid w:val="00AE4917"/>
    <w:rsid w:val="00AE4BE3"/>
    <w:rsid w:val="00B16F5C"/>
    <w:rsid w:val="00B23851"/>
    <w:rsid w:val="00B45454"/>
    <w:rsid w:val="00B462BF"/>
    <w:rsid w:val="00B46D37"/>
    <w:rsid w:val="00B632B0"/>
    <w:rsid w:val="00B76B73"/>
    <w:rsid w:val="00BA1A16"/>
    <w:rsid w:val="00BB1A9A"/>
    <w:rsid w:val="00BB4E1D"/>
    <w:rsid w:val="00BB513D"/>
    <w:rsid w:val="00BC1D50"/>
    <w:rsid w:val="00BC7CC2"/>
    <w:rsid w:val="00BE2155"/>
    <w:rsid w:val="00BE7371"/>
    <w:rsid w:val="00BF4F9C"/>
    <w:rsid w:val="00C00DC9"/>
    <w:rsid w:val="00C050CF"/>
    <w:rsid w:val="00C110C4"/>
    <w:rsid w:val="00C30D6E"/>
    <w:rsid w:val="00C32A46"/>
    <w:rsid w:val="00C46173"/>
    <w:rsid w:val="00C66B2C"/>
    <w:rsid w:val="00C67A7F"/>
    <w:rsid w:val="00C86F7C"/>
    <w:rsid w:val="00CA4382"/>
    <w:rsid w:val="00CA4BA2"/>
    <w:rsid w:val="00CD0BC1"/>
    <w:rsid w:val="00CE4F63"/>
    <w:rsid w:val="00CF313C"/>
    <w:rsid w:val="00CF572A"/>
    <w:rsid w:val="00CF68EF"/>
    <w:rsid w:val="00D016D1"/>
    <w:rsid w:val="00D067DB"/>
    <w:rsid w:val="00D109E4"/>
    <w:rsid w:val="00D13D45"/>
    <w:rsid w:val="00D21BA4"/>
    <w:rsid w:val="00D2736E"/>
    <w:rsid w:val="00D6073F"/>
    <w:rsid w:val="00D833E2"/>
    <w:rsid w:val="00D87004"/>
    <w:rsid w:val="00D92643"/>
    <w:rsid w:val="00D929D8"/>
    <w:rsid w:val="00DA5CAA"/>
    <w:rsid w:val="00DC3186"/>
    <w:rsid w:val="00DD176F"/>
    <w:rsid w:val="00DD5B37"/>
    <w:rsid w:val="00DE4F91"/>
    <w:rsid w:val="00DF1F5A"/>
    <w:rsid w:val="00DF7B9A"/>
    <w:rsid w:val="00E02BF7"/>
    <w:rsid w:val="00E15FE2"/>
    <w:rsid w:val="00E25618"/>
    <w:rsid w:val="00E3048C"/>
    <w:rsid w:val="00E31A41"/>
    <w:rsid w:val="00E42D4F"/>
    <w:rsid w:val="00E4362A"/>
    <w:rsid w:val="00E567F8"/>
    <w:rsid w:val="00E60A20"/>
    <w:rsid w:val="00E71E78"/>
    <w:rsid w:val="00E72C17"/>
    <w:rsid w:val="00E747E2"/>
    <w:rsid w:val="00E767AE"/>
    <w:rsid w:val="00E76D6F"/>
    <w:rsid w:val="00E82DFB"/>
    <w:rsid w:val="00E82F01"/>
    <w:rsid w:val="00E917F2"/>
    <w:rsid w:val="00E96B1C"/>
    <w:rsid w:val="00EA529F"/>
    <w:rsid w:val="00EB5236"/>
    <w:rsid w:val="00ED3EB7"/>
    <w:rsid w:val="00ED7D8D"/>
    <w:rsid w:val="00EE40F2"/>
    <w:rsid w:val="00EF562A"/>
    <w:rsid w:val="00F315B1"/>
    <w:rsid w:val="00F34637"/>
    <w:rsid w:val="00F41BF3"/>
    <w:rsid w:val="00F476E9"/>
    <w:rsid w:val="00F5113F"/>
    <w:rsid w:val="00F52B8D"/>
    <w:rsid w:val="00F55C82"/>
    <w:rsid w:val="00F60A5A"/>
    <w:rsid w:val="00F622CE"/>
    <w:rsid w:val="00F703C7"/>
    <w:rsid w:val="00F76444"/>
    <w:rsid w:val="00F77094"/>
    <w:rsid w:val="00F81522"/>
    <w:rsid w:val="00F8541A"/>
    <w:rsid w:val="00FA2C69"/>
    <w:rsid w:val="00FA703D"/>
    <w:rsid w:val="00FD57F2"/>
    <w:rsid w:val="00FD7AA5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efra.sharepoint.com/sites/Community2271/Sustainability/Forms/AllItems.aspx?id=%2Fsites%2FCommunity2271%2FSustainability%2FEnvironmental%20Compliance%2FEMS%20Awareness%20FINAL%2Epdf&amp;parent=%2Fsites%2FCommunity2271%2FSustainability%2FEnvironmental%20Complianc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richard.glasson@naturalengland.org.uk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richard.glasson@naturalengland.org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6AD406153514634FB78FCEB2CF7985A7" ma:contentTypeVersion="31" ma:contentTypeDescription="Create a new document." ma:contentTypeScope="" ma:versionID="b6d37e883ee4515611a9818aa5c638cd">
  <xsd:schema xmlns:xsd="http://www.w3.org/2001/XMLSchema" xmlns:xs="http://www.w3.org/2001/XMLSchema" xmlns:p="http://schemas.microsoft.com/office/2006/metadata/properties" xmlns:ns2="662745e8-e224-48e8-a2e3-254862b8c2f5" xmlns:ns3="9f1280a9-6f3b-4345-af0f-26a71367dd1b" xmlns:ns4="ee7ec744-006a-4fe7-8c30-b39f5d48ad61" targetNamespace="http://schemas.microsoft.com/office/2006/metadata/properties" ma:root="true" ma:fieldsID="1cf974822699fc7a069e9d10fe949dc2" ns2:_="" ns3:_="" ns4:_="">
    <xsd:import namespace="662745e8-e224-48e8-a2e3-254862b8c2f5"/>
    <xsd:import namespace="9f1280a9-6f3b-4345-af0f-26a71367dd1b"/>
    <xsd:import namespace="ee7ec744-006a-4fe7-8c30-b39f5d48ad61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dd9b7aa-81ea-433a-abfa-9e3b9c545d74}" ma:internalName="TaxCatchAll" ma:showField="CatchAllData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dd9b7aa-81ea-433a-abfa-9e3b9c545d74}" ma:internalName="TaxCatchAllLabel" ma:readOnly="true" ma:showField="CatchAllDataLabel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Defra Groups Contract Management Centre of Excellence" ma:internalName="Team" ma:readOnly="false">
      <xsd:simpleType>
        <xsd:restriction base="dms:Text"/>
      </xsd:simpleType>
    </xsd:element>
    <xsd:element name="Topic" ma:index="20" nillable="true" ma:displayName="Topic" ma:default="Centre of Excellence Document Library" ma:internalName="Topic" ma:readOnly="false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readOnly="false" ma:default="9;#Internal Defra Group|0867f7b3-e76e-40ca-bb1f-5ba341a49230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readOnly="false" ma:default="8;#Defra Group Commercial|88c065df-18f9-4530-b972-ea809b7dd96d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280a9-6f3b-4345-af0f-26a71367dd1b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ec744-006a-4fe7-8c30-b39f5d48ad61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0</Value>
      <Value>9</Value>
      <Value>8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</documentManagement>
</p:properties>
</file>

<file path=customXml/itemProps1.xml><?xml version="1.0" encoding="utf-8"?>
<ds:datastoreItem xmlns:ds="http://schemas.openxmlformats.org/officeDocument/2006/customXml" ds:itemID="{05CA22A8-DB30-40ED-89E0-3997206AE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9f1280a9-6f3b-4345-af0f-26a71367dd1b"/>
    <ds:schemaRef ds:uri="ee7ec744-006a-4fe7-8c30-b39f5d48a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2790311-5850-4D4A-9827-FF30B06CAF20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9f1280a9-6f3b-4345-af0f-26a71367dd1b"/>
    <ds:schemaRef ds:uri="ee7ec744-006a-4fe7-8c30-b39f5d48ad61"/>
    <ds:schemaRef ds:uri="http://purl.org/dc/elements/1.1/"/>
    <ds:schemaRef ds:uri="http://purl.org/dc/dcmitype/"/>
    <ds:schemaRef ds:uri="http://schemas.microsoft.com/office/infopath/2007/PartnerControls"/>
    <ds:schemaRef ds:uri="662745e8-e224-48e8-a2e3-254862b8c2f5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9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Richard Glasson</cp:lastModifiedBy>
  <cp:revision>2</cp:revision>
  <dcterms:created xsi:type="dcterms:W3CDTF">2025-08-07T09:45:00Z</dcterms:created>
  <dcterms:modified xsi:type="dcterms:W3CDTF">2025-08-0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6AD406153514634FB78FCEB2CF7985A7</vt:lpwstr>
  </property>
  <property fmtid="{D5CDD505-2E9C-101B-9397-08002B2CF9AE}" pid="4" name="MediaServiceImageTags">
    <vt:lpwstr/>
  </property>
  <property fmtid="{D5CDD505-2E9C-101B-9397-08002B2CF9AE}" pid="5" name="Distribution">
    <vt:lpwstr>9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Community|144ac7d7-0b9a-42f9-9385-2935294b6de3</vt:lpwstr>
  </property>
  <property fmtid="{D5CDD505-2E9C-101B-9397-08002B2CF9AE}" pid="9" name="OrganisationalUnit">
    <vt:lpwstr>8;#Defra Group Commercial|88c065df-18f9-4530-b972-ea809b7dd96d</vt:lpwstr>
  </property>
  <property fmtid="{D5CDD505-2E9C-101B-9397-08002B2CF9AE}" pid="10" name="InformationType">
    <vt:lpwstr/>
  </property>
</Properties>
</file>